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EE1" w:rsidRPr="00BB57AB" w:rsidRDefault="00787EE1" w:rsidP="00787EE1">
      <w:pPr>
        <w:jc w:val="center"/>
        <w:rPr>
          <w:rFonts w:ascii="a_FuturaOrto" w:hAnsi="a_FuturaOrto"/>
        </w:rPr>
      </w:pPr>
      <w:r>
        <w:rPr>
          <w:noProof/>
          <w:lang w:eastAsia="ru-RU"/>
        </w:rPr>
        <w:drawing>
          <wp:inline distT="0" distB="0" distL="0" distR="0">
            <wp:extent cx="466725" cy="523875"/>
            <wp:effectExtent l="19050" t="1905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7201"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EE1" w:rsidRDefault="00787EE1" w:rsidP="00787EE1">
      <w:pPr>
        <w:jc w:val="center"/>
        <w:rPr>
          <w:rFonts w:ascii="a_FuturaOrto" w:hAnsi="a_FuturaOrto"/>
        </w:rPr>
      </w:pPr>
    </w:p>
    <w:p w:rsidR="00787EE1" w:rsidRDefault="00787EE1" w:rsidP="00787EE1">
      <w:pPr>
        <w:spacing w:after="0" w:line="240" w:lineRule="auto"/>
        <w:jc w:val="center"/>
      </w:pPr>
      <w:r>
        <w:t>АДМИНИСТРАЦИЯ ПЛЕССКОГО ГОРОДСКОГО ПОСЕЛЕНИЯ</w:t>
      </w:r>
    </w:p>
    <w:p w:rsidR="00787EE1" w:rsidRDefault="00787EE1" w:rsidP="00787EE1">
      <w:pPr>
        <w:spacing w:after="0" w:line="240" w:lineRule="auto"/>
        <w:jc w:val="center"/>
      </w:pPr>
      <w:r>
        <w:t>ПРИВОЛЖСКОГО МУНИЦИПАЛЬНОГО РАЙОНА</w:t>
      </w:r>
    </w:p>
    <w:p w:rsidR="00787EE1" w:rsidRDefault="00787EE1" w:rsidP="00787EE1">
      <w:pPr>
        <w:spacing w:after="0" w:line="240" w:lineRule="auto"/>
        <w:jc w:val="center"/>
      </w:pPr>
      <w:r>
        <w:t>ИВАНОВСКОЙ ОБЛАСТИ</w:t>
      </w:r>
    </w:p>
    <w:p w:rsidR="00787EE1" w:rsidRPr="00440E54" w:rsidRDefault="00787EE1" w:rsidP="00787EE1">
      <w:pPr>
        <w:spacing w:after="0" w:line="240" w:lineRule="auto"/>
        <w:jc w:val="center"/>
      </w:pPr>
    </w:p>
    <w:p w:rsidR="00787EE1" w:rsidRPr="00B77F4D" w:rsidRDefault="00787EE1" w:rsidP="00787EE1">
      <w:pPr>
        <w:tabs>
          <w:tab w:val="left" w:pos="2565"/>
          <w:tab w:val="center" w:pos="472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787EE1" w:rsidRPr="002A24CA" w:rsidRDefault="007B747E" w:rsidP="00787EE1">
      <w:pPr>
        <w:jc w:val="both"/>
      </w:pPr>
      <w:r>
        <w:t>14 марта</w:t>
      </w:r>
      <w:r w:rsidR="00787EE1">
        <w:t xml:space="preserve"> </w:t>
      </w:r>
      <w:r w:rsidR="00787EE1" w:rsidRPr="002A24CA">
        <w:t xml:space="preserve">2019 г.                                                                     </w:t>
      </w:r>
      <w:r>
        <w:t xml:space="preserve">    </w:t>
      </w:r>
      <w:r w:rsidR="00787EE1" w:rsidRPr="002A24CA">
        <w:t xml:space="preserve">              №</w:t>
      </w:r>
      <w:r>
        <w:t>12-р</w:t>
      </w:r>
      <w:r w:rsidR="00787EE1" w:rsidRPr="002A24CA">
        <w:t xml:space="preserve"> </w:t>
      </w:r>
    </w:p>
    <w:p w:rsidR="00541B7B" w:rsidRPr="0037018E" w:rsidRDefault="00541B7B" w:rsidP="00541B7B">
      <w:pPr>
        <w:pStyle w:val="ConsPlusTitle"/>
        <w:widowControl/>
        <w:jc w:val="center"/>
        <w:outlineLvl w:val="0"/>
      </w:pPr>
    </w:p>
    <w:p w:rsidR="00541B7B" w:rsidRPr="00A5518B" w:rsidRDefault="00541B7B" w:rsidP="00541B7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18B">
        <w:rPr>
          <w:rFonts w:ascii="Times New Roman" w:hAnsi="Times New Roman" w:cs="Times New Roman"/>
          <w:b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</w:t>
      </w:r>
    </w:p>
    <w:p w:rsidR="00541B7B" w:rsidRDefault="00DC7345" w:rsidP="00787EE1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ри</w:t>
      </w:r>
      <w:r w:rsidR="00541B7B" w:rsidRPr="00A5518B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proofErr w:type="spellStart"/>
      <w:r w:rsidR="00787EE1">
        <w:rPr>
          <w:rFonts w:ascii="Times New Roman" w:hAnsi="Times New Roman" w:cs="Times New Roman"/>
          <w:b/>
          <w:sz w:val="28"/>
          <w:szCs w:val="28"/>
        </w:rPr>
        <w:t>Плесского</w:t>
      </w:r>
      <w:proofErr w:type="spellEnd"/>
      <w:r w:rsidR="00787EE1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787EE1" w:rsidRDefault="00787EE1" w:rsidP="00541B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EE1" w:rsidRDefault="00541B7B" w:rsidP="00541B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B7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541B7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41B7B">
        <w:rPr>
          <w:rFonts w:ascii="Times New Roman" w:hAnsi="Times New Roman" w:cs="Times New Roman"/>
          <w:sz w:val="28"/>
          <w:szCs w:val="28"/>
        </w:rPr>
        <w:t xml:space="preserve"> от 02.03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41B7B">
        <w:rPr>
          <w:rFonts w:ascii="Times New Roman" w:hAnsi="Times New Roman" w:cs="Times New Roman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1B7B">
        <w:rPr>
          <w:rFonts w:ascii="Times New Roman" w:hAnsi="Times New Roman" w:cs="Times New Roman"/>
          <w:sz w:val="28"/>
          <w:szCs w:val="28"/>
        </w:rPr>
        <w:t>О муниципально</w:t>
      </w:r>
      <w:r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Pr="00541B7B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8" w:history="1">
        <w:r w:rsidRPr="00541B7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41B7B">
        <w:rPr>
          <w:rFonts w:ascii="Times New Roman" w:hAnsi="Times New Roman" w:cs="Times New Roman"/>
          <w:sz w:val="28"/>
          <w:szCs w:val="28"/>
        </w:rPr>
        <w:t xml:space="preserve"> от 25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41B7B">
        <w:rPr>
          <w:rFonts w:ascii="Times New Roman" w:hAnsi="Times New Roman" w:cs="Times New Roman"/>
          <w:sz w:val="28"/>
          <w:szCs w:val="28"/>
        </w:rPr>
        <w:t xml:space="preserve"> 273-ФЗ </w:t>
      </w:r>
      <w:r w:rsidR="00907B08">
        <w:rPr>
          <w:rFonts w:ascii="Times New Roman" w:hAnsi="Times New Roman" w:cs="Times New Roman"/>
          <w:sz w:val="28"/>
          <w:szCs w:val="28"/>
        </w:rPr>
        <w:t>«</w:t>
      </w:r>
      <w:r w:rsidRPr="00541B7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1B7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541B7B">
          <w:rPr>
            <w:rFonts w:ascii="Times New Roman" w:hAnsi="Times New Roman" w:cs="Times New Roman"/>
            <w:sz w:val="28"/>
            <w:szCs w:val="28"/>
          </w:rPr>
          <w:t>Указ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  <w:r w:rsidRPr="00541B7B">
          <w:rPr>
            <w:rFonts w:ascii="Times New Roman" w:hAnsi="Times New Roman" w:cs="Times New Roman"/>
            <w:sz w:val="28"/>
            <w:szCs w:val="28"/>
          </w:rPr>
          <w:t>м</w:t>
        </w:r>
      </w:hyperlink>
      <w:r>
        <w:rPr>
          <w:rFonts w:ascii="Times New Roman" w:hAnsi="Times New Roman" w:cs="Times New Roman"/>
          <w:sz w:val="28"/>
          <w:szCs w:val="28"/>
        </w:rPr>
        <w:t>и</w:t>
      </w:r>
      <w:r w:rsidRPr="00541B7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1.07.2010 </w:t>
      </w:r>
      <w:r>
        <w:rPr>
          <w:rFonts w:ascii="Times New Roman" w:hAnsi="Times New Roman" w:cs="Times New Roman"/>
          <w:sz w:val="28"/>
          <w:szCs w:val="28"/>
        </w:rPr>
        <w:t>№ 821 «</w:t>
      </w:r>
      <w:r w:rsidRPr="00541B7B"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1B7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541B7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41B7B">
        <w:rPr>
          <w:rFonts w:ascii="Times New Roman" w:hAnsi="Times New Roman" w:cs="Times New Roman"/>
          <w:sz w:val="28"/>
          <w:szCs w:val="28"/>
        </w:rPr>
        <w:t xml:space="preserve"> Ивановской области от 23.06.2008 </w:t>
      </w:r>
      <w:r w:rsidR="00907B08">
        <w:rPr>
          <w:rFonts w:ascii="Times New Roman" w:hAnsi="Times New Roman" w:cs="Times New Roman"/>
          <w:sz w:val="28"/>
          <w:szCs w:val="28"/>
        </w:rPr>
        <w:t>№</w:t>
      </w:r>
      <w:r w:rsidRPr="00541B7B">
        <w:rPr>
          <w:rFonts w:ascii="Times New Roman" w:hAnsi="Times New Roman" w:cs="Times New Roman"/>
          <w:sz w:val="28"/>
          <w:szCs w:val="28"/>
        </w:rPr>
        <w:t xml:space="preserve"> 72-ОЗ </w:t>
      </w:r>
      <w:r w:rsidR="00907B08">
        <w:rPr>
          <w:rFonts w:ascii="Times New Roman" w:hAnsi="Times New Roman" w:cs="Times New Roman"/>
          <w:sz w:val="28"/>
          <w:szCs w:val="28"/>
        </w:rPr>
        <w:t>«</w:t>
      </w:r>
      <w:r w:rsidRPr="00541B7B">
        <w:rPr>
          <w:rFonts w:ascii="Times New Roman" w:hAnsi="Times New Roman" w:cs="Times New Roman"/>
          <w:sz w:val="28"/>
          <w:szCs w:val="28"/>
        </w:rPr>
        <w:t>О муниципальной службе в Ивановской области</w:t>
      </w:r>
      <w:r w:rsidR="00907B08">
        <w:rPr>
          <w:rFonts w:ascii="Times New Roman" w:hAnsi="Times New Roman" w:cs="Times New Roman"/>
          <w:sz w:val="28"/>
          <w:szCs w:val="28"/>
        </w:rPr>
        <w:t>»</w:t>
      </w:r>
      <w:r w:rsidRPr="00541B7B">
        <w:rPr>
          <w:rFonts w:ascii="Times New Roman" w:hAnsi="Times New Roman" w:cs="Times New Roman"/>
          <w:sz w:val="28"/>
          <w:szCs w:val="28"/>
        </w:rPr>
        <w:t xml:space="preserve">, на основании Устава </w:t>
      </w:r>
      <w:proofErr w:type="spellStart"/>
      <w:r w:rsidR="00787EE1">
        <w:rPr>
          <w:rFonts w:ascii="Times New Roman" w:hAnsi="Times New Roman" w:cs="Times New Roman"/>
          <w:sz w:val="28"/>
          <w:szCs w:val="28"/>
        </w:rPr>
        <w:t>Плесского</w:t>
      </w:r>
      <w:proofErr w:type="spellEnd"/>
      <w:r w:rsidR="00787EE1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541B7B">
        <w:rPr>
          <w:rFonts w:ascii="Times New Roman" w:hAnsi="Times New Roman" w:cs="Times New Roman"/>
          <w:sz w:val="28"/>
          <w:szCs w:val="28"/>
        </w:rPr>
        <w:t>, в целях исполнения антикоррупционного законодательства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541B7B" w:rsidRPr="00541B7B" w:rsidRDefault="00541B7B" w:rsidP="00541B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1B7B" w:rsidRPr="00541B7B" w:rsidRDefault="00787EE1" w:rsidP="00787E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1B7B" w:rsidRPr="00541B7B">
        <w:rPr>
          <w:rFonts w:ascii="Times New Roman" w:hAnsi="Times New Roman" w:cs="Times New Roman"/>
          <w:sz w:val="28"/>
          <w:szCs w:val="28"/>
        </w:rPr>
        <w:t>1</w:t>
      </w:r>
      <w:r w:rsidR="00541B7B" w:rsidRPr="00787EE1">
        <w:rPr>
          <w:rFonts w:ascii="Times New Roman" w:hAnsi="Times New Roman" w:cs="Times New Roman"/>
          <w:sz w:val="28"/>
          <w:szCs w:val="28"/>
        </w:rPr>
        <w:t xml:space="preserve">. </w:t>
      </w:r>
      <w:r w:rsidRPr="00787EE1">
        <w:rPr>
          <w:rFonts w:ascii="Times New Roman" w:hAnsi="Times New Roman" w:cs="Times New Roman"/>
          <w:sz w:val="28"/>
          <w:szCs w:val="28"/>
        </w:rPr>
        <w:t>Утвердить</w:t>
      </w:r>
      <w:r w:rsidRPr="00787EE1">
        <w:rPr>
          <w:rFonts w:ascii="Times New Roman" w:hAnsi="Times New Roman" w:cs="Times New Roman"/>
          <w:sz w:val="28"/>
          <w:szCs w:val="28"/>
        </w:rPr>
        <w:t xml:space="preserve"> </w:t>
      </w:r>
      <w:hyperlink w:anchor="P43" w:history="1">
        <w:r w:rsidRPr="00787EE1">
          <w:rPr>
            <w:rFonts w:ascii="Times New Roman" w:hAnsi="Times New Roman" w:cs="Times New Roman"/>
            <w:sz w:val="28"/>
            <w:szCs w:val="28"/>
          </w:rPr>
          <w:t>с</w:t>
        </w:r>
      </w:hyperlink>
      <w:r>
        <w:rPr>
          <w:rFonts w:ascii="Times New Roman" w:hAnsi="Times New Roman" w:cs="Times New Roman"/>
          <w:sz w:val="28"/>
          <w:szCs w:val="28"/>
        </w:rPr>
        <w:t>остав</w:t>
      </w:r>
      <w:r w:rsidR="00541B7B" w:rsidRPr="00787EE1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 и урегулированию конфликта интересов </w:t>
      </w:r>
      <w:r w:rsidRPr="00787EE1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proofErr w:type="spellStart"/>
      <w:r w:rsidRPr="00787EE1">
        <w:rPr>
          <w:rFonts w:ascii="Times New Roman" w:hAnsi="Times New Roman" w:cs="Times New Roman"/>
          <w:sz w:val="28"/>
          <w:szCs w:val="28"/>
        </w:rPr>
        <w:t>Плесского</w:t>
      </w:r>
      <w:proofErr w:type="spellEnd"/>
      <w:r w:rsidRPr="00787EE1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Pr="00787EE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</w:t>
      </w:r>
      <w:r w:rsidR="00541B7B" w:rsidRPr="00541B7B">
        <w:rPr>
          <w:rFonts w:ascii="Times New Roman" w:hAnsi="Times New Roman" w:cs="Times New Roman"/>
          <w:sz w:val="28"/>
          <w:szCs w:val="28"/>
        </w:rPr>
        <w:t>).</w:t>
      </w:r>
    </w:p>
    <w:p w:rsidR="006F3E58" w:rsidRDefault="00644C27" w:rsidP="006F3E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3E5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7B747E">
        <w:rPr>
          <w:rFonts w:ascii="Times New Roman" w:hAnsi="Times New Roman" w:cs="Times New Roman"/>
          <w:sz w:val="28"/>
          <w:szCs w:val="28"/>
        </w:rPr>
        <w:t>распоряжения</w:t>
      </w:r>
      <w:r w:rsidR="006F3E58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</w:t>
      </w:r>
      <w:proofErr w:type="spellStart"/>
      <w:r w:rsidR="00787EE1">
        <w:rPr>
          <w:rFonts w:ascii="Times New Roman" w:hAnsi="Times New Roman" w:cs="Times New Roman"/>
          <w:sz w:val="28"/>
          <w:szCs w:val="28"/>
        </w:rPr>
        <w:t>Плесского</w:t>
      </w:r>
      <w:proofErr w:type="spellEnd"/>
      <w:r w:rsidR="00787EE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787EE1">
        <w:rPr>
          <w:rFonts w:ascii="Times New Roman" w:hAnsi="Times New Roman" w:cs="Times New Roman"/>
          <w:sz w:val="28"/>
          <w:szCs w:val="28"/>
        </w:rPr>
        <w:t>Шабурова</w:t>
      </w:r>
      <w:proofErr w:type="spellEnd"/>
      <w:r w:rsidR="00787EE1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787EE1" w:rsidRDefault="00644C27" w:rsidP="006F3E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3E58" w:rsidRPr="006F3E58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787EE1">
        <w:rPr>
          <w:rFonts w:ascii="Times New Roman" w:hAnsi="Times New Roman" w:cs="Times New Roman"/>
          <w:sz w:val="28"/>
          <w:szCs w:val="28"/>
        </w:rPr>
        <w:t xml:space="preserve">распоряжение на официальном сайте </w:t>
      </w:r>
      <w:proofErr w:type="spellStart"/>
      <w:r w:rsidR="00787EE1">
        <w:rPr>
          <w:rFonts w:ascii="Times New Roman" w:hAnsi="Times New Roman" w:cs="Times New Roman"/>
          <w:sz w:val="28"/>
          <w:szCs w:val="28"/>
        </w:rPr>
        <w:t>Плесского</w:t>
      </w:r>
      <w:proofErr w:type="spellEnd"/>
      <w:r w:rsidR="00787EE1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6F3E58" w:rsidRDefault="00644C27" w:rsidP="006F3E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3E58" w:rsidRPr="006F3E58">
        <w:rPr>
          <w:rFonts w:ascii="Times New Roman" w:hAnsi="Times New Roman" w:cs="Times New Roman"/>
          <w:sz w:val="28"/>
          <w:szCs w:val="28"/>
        </w:rPr>
        <w:t xml:space="preserve">. Данное </w:t>
      </w:r>
      <w:r w:rsidR="00787EE1">
        <w:rPr>
          <w:rFonts w:ascii="Times New Roman" w:hAnsi="Times New Roman" w:cs="Times New Roman"/>
          <w:sz w:val="28"/>
          <w:szCs w:val="28"/>
        </w:rPr>
        <w:t>распоряжение</w:t>
      </w:r>
      <w:r w:rsidR="006F3E58" w:rsidRPr="006F3E58">
        <w:rPr>
          <w:rFonts w:ascii="Times New Roman" w:hAnsi="Times New Roman" w:cs="Times New Roman"/>
          <w:sz w:val="28"/>
          <w:szCs w:val="28"/>
        </w:rPr>
        <w:t xml:space="preserve"> вступает в силу с момента официального опубликования.</w:t>
      </w:r>
    </w:p>
    <w:p w:rsidR="00644C27" w:rsidRDefault="00644C27" w:rsidP="006F3E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EE1" w:rsidRDefault="00787EE1" w:rsidP="00787EE1">
      <w:pPr>
        <w:spacing w:after="0" w:line="240" w:lineRule="auto"/>
      </w:pPr>
    </w:p>
    <w:p w:rsidR="00787EE1" w:rsidRPr="006F41B5" w:rsidRDefault="00787EE1" w:rsidP="00787EE1">
      <w:pPr>
        <w:spacing w:after="0" w:line="240" w:lineRule="auto"/>
      </w:pPr>
      <w:proofErr w:type="spellStart"/>
      <w:r w:rsidRPr="006F41B5">
        <w:t>ВрИП</w:t>
      </w:r>
      <w:proofErr w:type="spellEnd"/>
      <w:r w:rsidRPr="006F41B5">
        <w:t xml:space="preserve"> Главы </w:t>
      </w:r>
      <w:proofErr w:type="spellStart"/>
      <w:r w:rsidRPr="006F41B5">
        <w:t>Плёсского</w:t>
      </w:r>
      <w:proofErr w:type="spellEnd"/>
    </w:p>
    <w:p w:rsidR="00787EE1" w:rsidRPr="006F41B5" w:rsidRDefault="00787EE1" w:rsidP="00787EE1">
      <w:pPr>
        <w:spacing w:after="0" w:line="240" w:lineRule="auto"/>
      </w:pPr>
      <w:r w:rsidRPr="006F41B5">
        <w:t xml:space="preserve">городского поселения                                                             </w:t>
      </w:r>
      <w:r>
        <w:t xml:space="preserve">         </w:t>
      </w:r>
      <w:r w:rsidRPr="006F41B5">
        <w:t xml:space="preserve">  </w:t>
      </w:r>
      <w:proofErr w:type="spellStart"/>
      <w:r w:rsidRPr="006F41B5">
        <w:t>Д.А.Натура</w:t>
      </w:r>
      <w:proofErr w:type="spellEnd"/>
    </w:p>
    <w:p w:rsidR="00EB07BA" w:rsidRDefault="00787EE1" w:rsidP="00787EE1">
      <w:pPr>
        <w:pStyle w:val="a5"/>
        <w:ind w:left="4536"/>
        <w:rPr>
          <w:sz w:val="24"/>
          <w:szCs w:val="24"/>
        </w:rPr>
      </w:pPr>
      <w:r w:rsidRPr="006F41B5">
        <w:br w:type="page"/>
      </w:r>
    </w:p>
    <w:p w:rsidR="00653B88" w:rsidRDefault="00787EE1" w:rsidP="007B747E">
      <w:pPr>
        <w:pStyle w:val="a5"/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787EE1" w:rsidRDefault="00787EE1" w:rsidP="007B747E">
      <w:pPr>
        <w:pStyle w:val="a5"/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аспоряжению главы </w:t>
      </w:r>
    </w:p>
    <w:p w:rsidR="00787EE1" w:rsidRDefault="006F3E58" w:rsidP="007B747E">
      <w:pPr>
        <w:pStyle w:val="a5"/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 w:rsidR="00787EE1">
        <w:rPr>
          <w:sz w:val="24"/>
          <w:szCs w:val="24"/>
        </w:rPr>
        <w:t>Плесского</w:t>
      </w:r>
      <w:proofErr w:type="spellEnd"/>
      <w:r w:rsidR="00787EE1">
        <w:rPr>
          <w:sz w:val="24"/>
          <w:szCs w:val="24"/>
        </w:rPr>
        <w:t xml:space="preserve"> </w:t>
      </w:r>
    </w:p>
    <w:p w:rsidR="006F3E58" w:rsidRDefault="00787EE1" w:rsidP="007B747E">
      <w:pPr>
        <w:pStyle w:val="a5"/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  <w:r w:rsidR="006F3E58">
        <w:rPr>
          <w:sz w:val="24"/>
          <w:szCs w:val="24"/>
        </w:rPr>
        <w:t xml:space="preserve"> </w:t>
      </w:r>
    </w:p>
    <w:p w:rsidR="00653B88" w:rsidRDefault="00653B88" w:rsidP="007B747E">
      <w:pPr>
        <w:pStyle w:val="a5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7B747E">
        <w:rPr>
          <w:sz w:val="24"/>
          <w:szCs w:val="24"/>
        </w:rPr>
        <w:t xml:space="preserve"> 14.03.2019 г.</w:t>
      </w:r>
      <w:r>
        <w:rPr>
          <w:sz w:val="24"/>
          <w:szCs w:val="24"/>
        </w:rPr>
        <w:t xml:space="preserve">  №</w:t>
      </w:r>
      <w:r w:rsidR="007B747E">
        <w:rPr>
          <w:sz w:val="24"/>
          <w:szCs w:val="24"/>
        </w:rPr>
        <w:t>12-р</w:t>
      </w:r>
    </w:p>
    <w:p w:rsidR="00653B88" w:rsidRPr="00653B88" w:rsidRDefault="00653B88" w:rsidP="00653B88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3B88" w:rsidRDefault="00653B88" w:rsidP="00653B88">
      <w:pPr>
        <w:spacing w:line="240" w:lineRule="auto"/>
        <w:jc w:val="center"/>
        <w:rPr>
          <w:sz w:val="24"/>
          <w:szCs w:val="24"/>
        </w:rPr>
      </w:pPr>
      <w:r w:rsidRPr="00653B88">
        <w:rPr>
          <w:sz w:val="24"/>
          <w:szCs w:val="24"/>
        </w:rPr>
        <w:t>СОСТАВ</w:t>
      </w:r>
    </w:p>
    <w:p w:rsidR="00653B88" w:rsidRPr="007B747E" w:rsidRDefault="00653B88" w:rsidP="00653B88">
      <w:pPr>
        <w:spacing w:line="240" w:lineRule="auto"/>
        <w:jc w:val="center"/>
        <w:rPr>
          <w:b/>
          <w:sz w:val="24"/>
          <w:szCs w:val="24"/>
        </w:rPr>
      </w:pPr>
      <w:r w:rsidRPr="007B747E">
        <w:rPr>
          <w:b/>
          <w:sz w:val="24"/>
          <w:szCs w:val="24"/>
        </w:rPr>
        <w:t xml:space="preserve">комиссии по соблюдению требований к служебному поведению муниципальных служащих и урегулированию конфликта интересов </w:t>
      </w:r>
      <w:r w:rsidR="00DC7345" w:rsidRPr="007B747E">
        <w:rPr>
          <w:b/>
          <w:sz w:val="24"/>
          <w:szCs w:val="24"/>
        </w:rPr>
        <w:t xml:space="preserve">при </w:t>
      </w:r>
      <w:r w:rsidRPr="007B747E">
        <w:rPr>
          <w:b/>
          <w:sz w:val="24"/>
          <w:szCs w:val="24"/>
        </w:rPr>
        <w:t xml:space="preserve">администрации </w:t>
      </w:r>
      <w:proofErr w:type="spellStart"/>
      <w:r w:rsidR="00787EE1" w:rsidRPr="007B747E">
        <w:rPr>
          <w:b/>
          <w:sz w:val="24"/>
          <w:szCs w:val="24"/>
        </w:rPr>
        <w:t>Плесского</w:t>
      </w:r>
      <w:proofErr w:type="spellEnd"/>
      <w:r w:rsidR="00787EE1" w:rsidRPr="007B747E">
        <w:rPr>
          <w:b/>
          <w:sz w:val="24"/>
          <w:szCs w:val="24"/>
        </w:rPr>
        <w:t xml:space="preserve"> городского поселения</w:t>
      </w:r>
    </w:p>
    <w:p w:rsidR="00653B88" w:rsidRDefault="00653B88" w:rsidP="00653B88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</w:t>
      </w:r>
      <w:bookmarkStart w:id="0" w:name="_GoBack"/>
      <w:bookmarkEnd w:id="0"/>
      <w:r>
        <w:rPr>
          <w:sz w:val="24"/>
          <w:szCs w:val="24"/>
        </w:rPr>
        <w:t>миссии:</w:t>
      </w:r>
    </w:p>
    <w:p w:rsidR="007B747E" w:rsidRDefault="007B747E" w:rsidP="00653B88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тура Денис Александрович – глава администрации </w:t>
      </w:r>
      <w:proofErr w:type="spellStart"/>
      <w:r>
        <w:rPr>
          <w:sz w:val="24"/>
          <w:szCs w:val="24"/>
        </w:rPr>
        <w:t>Плесского</w:t>
      </w:r>
      <w:proofErr w:type="spellEnd"/>
      <w:r>
        <w:rPr>
          <w:sz w:val="24"/>
          <w:szCs w:val="24"/>
        </w:rPr>
        <w:t xml:space="preserve"> городского поселения.</w:t>
      </w:r>
    </w:p>
    <w:p w:rsidR="007B747E" w:rsidRDefault="00653B88" w:rsidP="007B747E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председателя комиссии:</w:t>
      </w:r>
      <w:r w:rsidR="007B747E" w:rsidRPr="007B747E">
        <w:rPr>
          <w:sz w:val="24"/>
          <w:szCs w:val="24"/>
        </w:rPr>
        <w:t xml:space="preserve"> </w:t>
      </w:r>
    </w:p>
    <w:p w:rsidR="007B747E" w:rsidRDefault="007B747E" w:rsidP="007B747E">
      <w:pPr>
        <w:spacing w:line="240" w:lineRule="auto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абуров</w:t>
      </w:r>
      <w:proofErr w:type="spellEnd"/>
      <w:r>
        <w:rPr>
          <w:sz w:val="24"/>
          <w:szCs w:val="24"/>
        </w:rPr>
        <w:t xml:space="preserve"> Андрей Викторович – заместитель главы администрации </w:t>
      </w:r>
      <w:proofErr w:type="spellStart"/>
      <w:r>
        <w:rPr>
          <w:sz w:val="24"/>
          <w:szCs w:val="24"/>
        </w:rPr>
        <w:t>Плесского</w:t>
      </w:r>
      <w:proofErr w:type="spellEnd"/>
      <w:r>
        <w:rPr>
          <w:sz w:val="24"/>
          <w:szCs w:val="24"/>
        </w:rPr>
        <w:t xml:space="preserve"> городского поселения</w:t>
      </w:r>
    </w:p>
    <w:p w:rsidR="00653B88" w:rsidRDefault="00653B88" w:rsidP="00653B88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екретарь комиссии:</w:t>
      </w:r>
    </w:p>
    <w:p w:rsidR="007B747E" w:rsidRDefault="007B747E" w:rsidP="007B747E">
      <w:pPr>
        <w:spacing w:line="240" w:lineRule="auto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меновская</w:t>
      </w:r>
      <w:proofErr w:type="spellEnd"/>
      <w:r>
        <w:rPr>
          <w:sz w:val="24"/>
          <w:szCs w:val="24"/>
        </w:rPr>
        <w:t xml:space="preserve"> Анжелика Сергеевна</w:t>
      </w:r>
      <w:r w:rsidR="00653B88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главный специалист по административно-социальным вопросам </w:t>
      </w: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Плесского</w:t>
      </w:r>
      <w:proofErr w:type="spellEnd"/>
      <w:r>
        <w:rPr>
          <w:sz w:val="24"/>
          <w:szCs w:val="24"/>
        </w:rPr>
        <w:t xml:space="preserve"> городского поселения.</w:t>
      </w:r>
    </w:p>
    <w:p w:rsidR="00653B88" w:rsidRDefault="00653B88" w:rsidP="00653B88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</w:p>
    <w:p w:rsidR="007B747E" w:rsidRDefault="007B747E" w:rsidP="007B747E">
      <w:pPr>
        <w:spacing w:line="240" w:lineRule="auto"/>
        <w:ind w:firstLine="567"/>
        <w:jc w:val="both"/>
        <w:rPr>
          <w:sz w:val="24"/>
          <w:szCs w:val="24"/>
        </w:rPr>
      </w:pPr>
      <w:r w:rsidRPr="007B747E">
        <w:rPr>
          <w:sz w:val="24"/>
          <w:szCs w:val="24"/>
        </w:rPr>
        <w:t>Золотарев Ярослав Владимирович</w:t>
      </w:r>
      <w:r>
        <w:rPr>
          <w:sz w:val="24"/>
          <w:szCs w:val="24"/>
        </w:rPr>
        <w:t xml:space="preserve"> – главный специалист по вопросам ЖКХ и охране культурного наследия </w:t>
      </w: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Плесского</w:t>
      </w:r>
      <w:proofErr w:type="spellEnd"/>
      <w:r>
        <w:rPr>
          <w:sz w:val="24"/>
          <w:szCs w:val="24"/>
        </w:rPr>
        <w:t xml:space="preserve"> городского поселения.</w:t>
      </w:r>
    </w:p>
    <w:p w:rsidR="007B747E" w:rsidRDefault="007B747E" w:rsidP="007B747E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рнилова Светлана Вячеславовна – главный специалист по благоустройству и инфраструктуре </w:t>
      </w: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Плесского</w:t>
      </w:r>
      <w:proofErr w:type="spellEnd"/>
      <w:r>
        <w:rPr>
          <w:sz w:val="24"/>
          <w:szCs w:val="24"/>
        </w:rPr>
        <w:t xml:space="preserve"> городского поселения.</w:t>
      </w:r>
    </w:p>
    <w:p w:rsidR="003237B8" w:rsidRPr="004641F0" w:rsidRDefault="003237B8" w:rsidP="00653B88">
      <w:pPr>
        <w:spacing w:line="240" w:lineRule="auto"/>
        <w:ind w:firstLine="567"/>
        <w:jc w:val="both"/>
        <w:rPr>
          <w:sz w:val="24"/>
          <w:szCs w:val="24"/>
        </w:rPr>
      </w:pPr>
    </w:p>
    <w:p w:rsidR="003237B8" w:rsidRDefault="003237B8" w:rsidP="00653B88">
      <w:pPr>
        <w:spacing w:line="240" w:lineRule="auto"/>
        <w:ind w:firstLine="567"/>
        <w:jc w:val="both"/>
        <w:rPr>
          <w:sz w:val="24"/>
          <w:szCs w:val="24"/>
        </w:rPr>
      </w:pPr>
    </w:p>
    <w:p w:rsidR="003237B8" w:rsidRDefault="003237B8" w:rsidP="00653B88">
      <w:pPr>
        <w:spacing w:line="240" w:lineRule="auto"/>
        <w:ind w:firstLine="567"/>
        <w:jc w:val="both"/>
        <w:rPr>
          <w:sz w:val="24"/>
          <w:szCs w:val="24"/>
        </w:rPr>
      </w:pPr>
    </w:p>
    <w:sectPr w:rsidR="003237B8" w:rsidSect="00327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F7774D"/>
    <w:multiLevelType w:val="hybridMultilevel"/>
    <w:tmpl w:val="1C6CD9EE"/>
    <w:lvl w:ilvl="0" w:tplc="44A02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B7B"/>
    <w:rsid w:val="0000385F"/>
    <w:rsid w:val="000208A3"/>
    <w:rsid w:val="00041503"/>
    <w:rsid w:val="00057298"/>
    <w:rsid w:val="000630D7"/>
    <w:rsid w:val="000B12B4"/>
    <w:rsid w:val="000C56F6"/>
    <w:rsid w:val="000C6DDC"/>
    <w:rsid w:val="000E31FD"/>
    <w:rsid w:val="001966B6"/>
    <w:rsid w:val="001B50BC"/>
    <w:rsid w:val="001C3960"/>
    <w:rsid w:val="001D376B"/>
    <w:rsid w:val="00211C1D"/>
    <w:rsid w:val="00244EDF"/>
    <w:rsid w:val="00251E3E"/>
    <w:rsid w:val="002523BE"/>
    <w:rsid w:val="0027055D"/>
    <w:rsid w:val="00276AF9"/>
    <w:rsid w:val="00281C22"/>
    <w:rsid w:val="00296F93"/>
    <w:rsid w:val="002E3A03"/>
    <w:rsid w:val="002F0D46"/>
    <w:rsid w:val="00305294"/>
    <w:rsid w:val="003237B8"/>
    <w:rsid w:val="003273CC"/>
    <w:rsid w:val="003278AB"/>
    <w:rsid w:val="0037027B"/>
    <w:rsid w:val="003711B2"/>
    <w:rsid w:val="003A1805"/>
    <w:rsid w:val="003A732F"/>
    <w:rsid w:val="003B39BE"/>
    <w:rsid w:val="003B4250"/>
    <w:rsid w:val="003B678E"/>
    <w:rsid w:val="003B792F"/>
    <w:rsid w:val="003D6E1D"/>
    <w:rsid w:val="003E32BB"/>
    <w:rsid w:val="003E6B9E"/>
    <w:rsid w:val="004128F2"/>
    <w:rsid w:val="004641F0"/>
    <w:rsid w:val="004B2497"/>
    <w:rsid w:val="004B5E75"/>
    <w:rsid w:val="005161BA"/>
    <w:rsid w:val="00523C42"/>
    <w:rsid w:val="00541B7B"/>
    <w:rsid w:val="00546238"/>
    <w:rsid w:val="005876F9"/>
    <w:rsid w:val="0059160D"/>
    <w:rsid w:val="0059388B"/>
    <w:rsid w:val="005A1A34"/>
    <w:rsid w:val="005E2D70"/>
    <w:rsid w:val="00613975"/>
    <w:rsid w:val="0063197E"/>
    <w:rsid w:val="00644C27"/>
    <w:rsid w:val="00647C20"/>
    <w:rsid w:val="00653B88"/>
    <w:rsid w:val="00666CE8"/>
    <w:rsid w:val="006934E9"/>
    <w:rsid w:val="006A75BD"/>
    <w:rsid w:val="006F3E58"/>
    <w:rsid w:val="007028BD"/>
    <w:rsid w:val="00754B4A"/>
    <w:rsid w:val="00787EE1"/>
    <w:rsid w:val="007A1976"/>
    <w:rsid w:val="007A6701"/>
    <w:rsid w:val="007B747E"/>
    <w:rsid w:val="007C1845"/>
    <w:rsid w:val="007E059E"/>
    <w:rsid w:val="008245D0"/>
    <w:rsid w:val="00863FFF"/>
    <w:rsid w:val="008C7A6A"/>
    <w:rsid w:val="00907B08"/>
    <w:rsid w:val="009166FF"/>
    <w:rsid w:val="00935B49"/>
    <w:rsid w:val="00943541"/>
    <w:rsid w:val="009900BC"/>
    <w:rsid w:val="009B2F56"/>
    <w:rsid w:val="00A238EE"/>
    <w:rsid w:val="00A35EC4"/>
    <w:rsid w:val="00A372C6"/>
    <w:rsid w:val="00A44667"/>
    <w:rsid w:val="00A53B2A"/>
    <w:rsid w:val="00A6662A"/>
    <w:rsid w:val="00A702F6"/>
    <w:rsid w:val="00A8482C"/>
    <w:rsid w:val="00AC2921"/>
    <w:rsid w:val="00AD46D3"/>
    <w:rsid w:val="00B07D02"/>
    <w:rsid w:val="00B365FC"/>
    <w:rsid w:val="00B51ABC"/>
    <w:rsid w:val="00B52E9E"/>
    <w:rsid w:val="00B567A9"/>
    <w:rsid w:val="00B672A9"/>
    <w:rsid w:val="00B963A0"/>
    <w:rsid w:val="00BB309F"/>
    <w:rsid w:val="00BE1FAA"/>
    <w:rsid w:val="00C023ED"/>
    <w:rsid w:val="00C04099"/>
    <w:rsid w:val="00C5295D"/>
    <w:rsid w:val="00C93094"/>
    <w:rsid w:val="00CC2E83"/>
    <w:rsid w:val="00CF26C5"/>
    <w:rsid w:val="00D15698"/>
    <w:rsid w:val="00D25BAF"/>
    <w:rsid w:val="00D6659F"/>
    <w:rsid w:val="00DB596D"/>
    <w:rsid w:val="00DC7345"/>
    <w:rsid w:val="00DD7FCC"/>
    <w:rsid w:val="00E324E4"/>
    <w:rsid w:val="00E44676"/>
    <w:rsid w:val="00E5058E"/>
    <w:rsid w:val="00E828FA"/>
    <w:rsid w:val="00EA07C9"/>
    <w:rsid w:val="00EA6AFF"/>
    <w:rsid w:val="00EB07BA"/>
    <w:rsid w:val="00EB1022"/>
    <w:rsid w:val="00ED06A7"/>
    <w:rsid w:val="00EF0289"/>
    <w:rsid w:val="00EF272D"/>
    <w:rsid w:val="00F03313"/>
    <w:rsid w:val="00F352AC"/>
    <w:rsid w:val="00F3617E"/>
    <w:rsid w:val="00F525BF"/>
    <w:rsid w:val="00F5745A"/>
    <w:rsid w:val="00F633D1"/>
    <w:rsid w:val="00F751BA"/>
    <w:rsid w:val="00F87E00"/>
    <w:rsid w:val="00FA4FBC"/>
    <w:rsid w:val="00FC6AB0"/>
    <w:rsid w:val="00FE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17CDE-9A40-4230-BB6A-56F5F890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B7B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1B7B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B7B"/>
    <w:rPr>
      <w:rFonts w:ascii="Tahoma" w:eastAsia="Times New Roman" w:hAnsi="Tahoma" w:cs="Tahoma"/>
      <w:bCs/>
      <w:sz w:val="16"/>
      <w:szCs w:val="16"/>
    </w:rPr>
  </w:style>
  <w:style w:type="paragraph" w:customStyle="1" w:styleId="ConsPlusNormal">
    <w:name w:val="ConsPlusNormal"/>
    <w:rsid w:val="00541B7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41B7B"/>
    <w:pPr>
      <w:ind w:left="720"/>
      <w:contextualSpacing/>
    </w:pPr>
  </w:style>
  <w:style w:type="paragraph" w:customStyle="1" w:styleId="ConsPlusNonformat">
    <w:name w:val="ConsPlusNonformat"/>
    <w:uiPriority w:val="99"/>
    <w:rsid w:val="00D25BAF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AAE1DFBC7F855BE97762575E9E93FDEF98CEEBFFCA181A5A3899BF6C512CF3AFFA726EqDlF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0AAE1DFBC7F855BE97762575E9E93FDEF98C4EDFCCE181A5A3899BF6Cq5l1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0AAE1DFBC7F855BE9777C5A48F2CFF2EA9B99E0F4C4144F0167C2E23B5826A4qEl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AAE1DFBC7F855BE97762575E9E93FDEF99C7E4FFCA181A5A3899BF6Cq5l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C97B-856B-49B0-BC5F-9A4B37F9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Ples-2</cp:lastModifiedBy>
  <cp:revision>2</cp:revision>
  <cp:lastPrinted>2016-02-25T13:22:00Z</cp:lastPrinted>
  <dcterms:created xsi:type="dcterms:W3CDTF">2019-05-24T10:25:00Z</dcterms:created>
  <dcterms:modified xsi:type="dcterms:W3CDTF">2019-05-24T10:25:00Z</dcterms:modified>
</cp:coreProperties>
</file>